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F65" w:rsidRDefault="00275F65" w:rsidP="00275F65">
      <w:pPr>
        <w:pStyle w:val="Akapitzlist"/>
        <w:ind w:left="0"/>
        <w:contextualSpacing w:val="0"/>
        <w:rPr>
          <w:rFonts w:ascii="Times New Roman" w:hAnsi="Times New Roman" w:cs="Times New Roman"/>
        </w:rPr>
      </w:pPr>
    </w:p>
    <w:p w:rsidR="00275F65" w:rsidRPr="007C7789" w:rsidRDefault="00275F65" w:rsidP="00275F65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C7789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FE0577">
        <w:rPr>
          <w:rFonts w:ascii="Times New Roman" w:eastAsia="Times New Roman" w:hAnsi="Times New Roman" w:cs="Times New Roman"/>
          <w:b/>
          <w:lang w:eastAsia="pl-PL"/>
        </w:rPr>
        <w:t>3</w:t>
      </w:r>
    </w:p>
    <w:p w:rsidR="00275F65" w:rsidRPr="007C7789" w:rsidRDefault="00275F65" w:rsidP="00275F6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5F65" w:rsidRPr="007C7789" w:rsidRDefault="00275F65" w:rsidP="00275F6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5F65" w:rsidRPr="007C7789" w:rsidRDefault="00275F65" w:rsidP="00275F6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C7789">
        <w:rPr>
          <w:rFonts w:ascii="Times New Roman" w:eastAsia="Times New Roman" w:hAnsi="Times New Roman" w:cs="Times New Roman"/>
          <w:lang w:eastAsia="pl-PL"/>
        </w:rPr>
        <w:t>Pieczęć adresowa Wykonawcy</w:t>
      </w:r>
    </w:p>
    <w:p w:rsidR="00275F65" w:rsidRPr="007C7789" w:rsidRDefault="00275F65" w:rsidP="00275F6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75F65" w:rsidRPr="007C7789" w:rsidRDefault="00275F65" w:rsidP="00275F65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7C7789">
        <w:rPr>
          <w:rFonts w:ascii="Times New Roman" w:eastAsia="Times New Roman" w:hAnsi="Times New Roman" w:cs="Times New Roman"/>
          <w:lang w:eastAsia="pl-PL"/>
        </w:rPr>
        <w:t>NIP: ……………….……………………………</w:t>
      </w:r>
    </w:p>
    <w:p w:rsidR="00275F65" w:rsidRPr="007C7789" w:rsidRDefault="00275F65" w:rsidP="00275F65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7C7789">
        <w:rPr>
          <w:rFonts w:ascii="Times New Roman" w:eastAsia="Times New Roman" w:hAnsi="Times New Roman" w:cs="Times New Roman"/>
          <w:lang w:eastAsia="pl-PL"/>
        </w:rPr>
        <w:t>REGON: ………………………………….……</w:t>
      </w:r>
      <w:bookmarkStart w:id="0" w:name="_GoBack"/>
      <w:bookmarkEnd w:id="0"/>
    </w:p>
    <w:p w:rsidR="00275F65" w:rsidRPr="007C7789" w:rsidRDefault="00275F65" w:rsidP="00275F65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7C7789">
        <w:rPr>
          <w:rFonts w:ascii="Times New Roman" w:eastAsia="Times New Roman" w:hAnsi="Times New Roman" w:cs="Times New Roman"/>
          <w:lang w:eastAsia="pl-PL"/>
        </w:rPr>
        <w:t>Tel.: ………………………………….…………</w:t>
      </w:r>
    </w:p>
    <w:p w:rsidR="00275F65" w:rsidRPr="007C7789" w:rsidRDefault="00275F65" w:rsidP="00275F65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7C7789">
        <w:rPr>
          <w:rFonts w:ascii="Times New Roman" w:eastAsia="Times New Roman" w:hAnsi="Times New Roman" w:cs="Times New Roman"/>
          <w:lang w:eastAsia="pl-PL"/>
        </w:rPr>
        <w:t>Adres e-mail: …………………………………</w:t>
      </w:r>
    </w:p>
    <w:p w:rsidR="00275F65" w:rsidRPr="007C7789" w:rsidRDefault="00275F65" w:rsidP="00275F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275F65" w:rsidRPr="007C7789" w:rsidRDefault="00275F65" w:rsidP="00275F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275F65" w:rsidRPr="007C7789" w:rsidRDefault="00275F65" w:rsidP="00275F65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7C7789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:rsidR="00275F65" w:rsidRPr="007C7789" w:rsidRDefault="00275F65" w:rsidP="00275F65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7C7789">
        <w:rPr>
          <w:rFonts w:ascii="Times New Roman" w:eastAsia="Calibri" w:hAnsi="Times New Roman" w:cs="Times New Roman"/>
          <w:b/>
          <w:u w:val="single"/>
        </w:rPr>
        <w:t>DOTYCZĄCE NIEPODLEGANIU WYKLUCZENIU</w:t>
      </w:r>
    </w:p>
    <w:p w:rsidR="00275F65" w:rsidRPr="007C7789" w:rsidRDefault="00275F65" w:rsidP="00275F65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7C7789">
        <w:rPr>
          <w:rFonts w:ascii="Times New Roman" w:eastAsia="Calibri" w:hAnsi="Times New Roman" w:cs="Times New Roman"/>
          <w:b/>
        </w:rPr>
        <w:t xml:space="preserve"> </w:t>
      </w:r>
    </w:p>
    <w:p w:rsidR="00275F65" w:rsidRPr="00275F65" w:rsidRDefault="00275F65" w:rsidP="00275F65">
      <w:pPr>
        <w:widowControl w:val="0"/>
        <w:spacing w:before="12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7C7789">
        <w:rPr>
          <w:rFonts w:ascii="Times New Roman" w:eastAsia="Calibri" w:hAnsi="Times New Roman" w:cs="Times New Roman"/>
        </w:rPr>
        <w:t xml:space="preserve">dotyczy postępowania o udzielenie zamówienia publicznego na </w:t>
      </w:r>
      <w:r>
        <w:rPr>
          <w:rFonts w:ascii="Times New Roman" w:eastAsia="Times New Roman" w:hAnsi="Times New Roman" w:cs="Times New Roman"/>
          <w:lang w:eastAsia="pl-PL"/>
        </w:rPr>
        <w:t>wykonanie</w:t>
      </w:r>
      <w:r w:rsidRPr="007C778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275F65">
        <w:rPr>
          <w:rFonts w:ascii="Times New Roman" w:eastAsia="Times New Roman" w:hAnsi="Times New Roman" w:cs="Times New Roman"/>
          <w:b/>
          <w:i/>
          <w:lang w:eastAsia="pl-PL"/>
        </w:rPr>
        <w:t xml:space="preserve">„Zakup, dostawa, montaż i uruchomienie dwóch sztuk </w:t>
      </w:r>
      <w:proofErr w:type="spellStart"/>
      <w:r w:rsidRPr="00275F65">
        <w:rPr>
          <w:rFonts w:ascii="Times New Roman" w:eastAsia="Times New Roman" w:hAnsi="Times New Roman" w:cs="Times New Roman"/>
          <w:b/>
          <w:i/>
          <w:lang w:eastAsia="pl-PL"/>
        </w:rPr>
        <w:t>parkomatów</w:t>
      </w:r>
      <w:proofErr w:type="spellEnd"/>
      <w:r w:rsidRPr="00275F65">
        <w:rPr>
          <w:rFonts w:ascii="Times New Roman" w:eastAsia="Times New Roman" w:hAnsi="Times New Roman" w:cs="Times New Roman"/>
          <w:b/>
          <w:i/>
          <w:lang w:eastAsia="pl-PL"/>
        </w:rPr>
        <w:t xml:space="preserve"> (parkometrów) w wraz z opracowaniem dokumentacji”</w:t>
      </w:r>
    </w:p>
    <w:p w:rsidR="00275F65" w:rsidRPr="007C7789" w:rsidRDefault="00275F65" w:rsidP="00275F65">
      <w:pPr>
        <w:widowControl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75F65" w:rsidRPr="007C7789" w:rsidRDefault="00275F65" w:rsidP="00AB1CCA">
      <w:pPr>
        <w:widowControl w:val="0"/>
        <w:spacing w:before="120"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7C778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pkt 1-3 ustawy z dnia 13 kwietnia 2022r. o szczególnych rozwiązaniach w zakresie przeciwdziałania wspieraniu agresji na Ukrainę oraz służących ochronie bezpieczeństwa narodowego (Dz. U. poz. 835).</w:t>
      </w:r>
    </w:p>
    <w:p w:rsidR="00275F65" w:rsidRPr="007C7789" w:rsidRDefault="00275F65" w:rsidP="00275F65">
      <w:pPr>
        <w:widowControl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75F65" w:rsidRPr="007C7789" w:rsidRDefault="00275F65" w:rsidP="00275F65">
      <w:pPr>
        <w:widowControl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75F65" w:rsidRPr="007C7789" w:rsidRDefault="00275F65" w:rsidP="00275F65">
      <w:pPr>
        <w:widowControl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75F65" w:rsidRPr="007C7789" w:rsidRDefault="00275F65" w:rsidP="00275F65">
      <w:pPr>
        <w:widowControl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75F65" w:rsidRPr="007C7789" w:rsidRDefault="00275F65" w:rsidP="00275F65">
      <w:pPr>
        <w:widowControl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75F65" w:rsidRPr="007C7789" w:rsidRDefault="00275F65" w:rsidP="00275F65">
      <w:pPr>
        <w:widowControl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7789">
        <w:rPr>
          <w:rFonts w:ascii="Times New Roman" w:eastAsia="Times New Roman" w:hAnsi="Times New Roman" w:cs="Times New Roman"/>
          <w:lang w:eastAsia="pl-PL"/>
        </w:rPr>
        <w:t>...........................................                                                 .................................................................</w:t>
      </w:r>
    </w:p>
    <w:p w:rsidR="00275F65" w:rsidRPr="007C7789" w:rsidRDefault="00275F65" w:rsidP="00275F65">
      <w:pPr>
        <w:widowControl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7789">
        <w:rPr>
          <w:rFonts w:ascii="Times New Roman" w:eastAsia="Times New Roman" w:hAnsi="Times New Roman" w:cs="Times New Roman"/>
          <w:lang w:eastAsia="pl-PL"/>
        </w:rPr>
        <w:t>/Miejscowość data/                                                      Podpis i pieczęć osoby upoważnionej do podpisania oferty/</w:t>
      </w:r>
    </w:p>
    <w:p w:rsidR="00275F65" w:rsidRPr="007C7789" w:rsidRDefault="00275F65" w:rsidP="00275F65">
      <w:pPr>
        <w:widowControl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75F65" w:rsidRPr="007C7789" w:rsidRDefault="00275F65" w:rsidP="00275F65">
      <w:pPr>
        <w:widowControl w:val="0"/>
        <w:spacing w:before="120" w:after="0" w:line="276" w:lineRule="auto"/>
        <w:jc w:val="both"/>
        <w:rPr>
          <w:rFonts w:ascii="Times New Roman" w:eastAsia="Calibri" w:hAnsi="Times New Roman" w:cs="Times New Roman"/>
        </w:rPr>
      </w:pPr>
    </w:p>
    <w:p w:rsidR="006D7110" w:rsidRDefault="00FE0577"/>
    <w:sectPr w:rsidR="006D7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65"/>
    <w:rsid w:val="00275F65"/>
    <w:rsid w:val="00AB1CCA"/>
    <w:rsid w:val="00D470AE"/>
    <w:rsid w:val="00F96BFD"/>
    <w:rsid w:val="00FE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6547E-0846-46FC-8985-7AD1FE20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F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A197-AED0-40B6-927C-4C85BC3F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Zegarowska</dc:creator>
  <cp:keywords/>
  <dc:description/>
  <cp:lastModifiedBy>Patrycja Zegarowska</cp:lastModifiedBy>
  <cp:revision>3</cp:revision>
  <dcterms:created xsi:type="dcterms:W3CDTF">2023-02-22T12:34:00Z</dcterms:created>
  <dcterms:modified xsi:type="dcterms:W3CDTF">2023-02-22T13:20:00Z</dcterms:modified>
</cp:coreProperties>
</file>